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6" w:rsidRPr="00082BEB" w:rsidRDefault="00605106" w:rsidP="002B137D">
      <w:pPr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5B" w:rsidRDefault="0053355B" w:rsidP="00353C25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605106" w:rsidRPr="00082BEB" w:rsidRDefault="00605106" w:rsidP="00A211E0">
      <w:pPr>
        <w:pStyle w:val="5"/>
        <w:spacing w:before="0" w:after="0" w:line="360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605106" w:rsidRPr="00082BEB" w:rsidRDefault="00605106" w:rsidP="00A211E0">
      <w:pPr>
        <w:pStyle w:val="5"/>
        <w:spacing w:before="0" w:after="0" w:line="360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353C25" w:rsidRPr="005A62B2" w:rsidRDefault="00605106" w:rsidP="00A211E0">
      <w:pPr>
        <w:pStyle w:val="5"/>
        <w:spacing w:before="0" w:after="0" w:line="360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ПРОМЫШЛ</w:t>
      </w:r>
      <w:r w:rsidR="008B16F6">
        <w:rPr>
          <w:rFonts w:ascii="Times New Roman" w:hAnsi="Times New Roman"/>
          <w:i w:val="0"/>
          <w:sz w:val="32"/>
          <w:szCs w:val="32"/>
        </w:rPr>
        <w:t>ЕННОВСКОГО МУНИЦИПАЛЬНОГО ОКРУГА</w:t>
      </w:r>
    </w:p>
    <w:p w:rsidR="00605106" w:rsidRPr="00082BEB" w:rsidRDefault="00605106" w:rsidP="00D03589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082BEB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05106" w:rsidRPr="00E4307E" w:rsidRDefault="00605106" w:rsidP="00605106">
      <w:pPr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E4307E">
        <w:rPr>
          <w:sz w:val="28"/>
          <w:szCs w:val="28"/>
        </w:rPr>
        <w:t>30»</w:t>
      </w:r>
      <w:r w:rsidR="00E4307E" w:rsidRPr="00E4307E">
        <w:rPr>
          <w:sz w:val="28"/>
          <w:szCs w:val="28"/>
          <w:u w:val="single"/>
        </w:rPr>
        <w:t xml:space="preserve"> </w:t>
      </w:r>
      <w:r w:rsidR="00E4307E">
        <w:rPr>
          <w:sz w:val="28"/>
          <w:szCs w:val="28"/>
          <w:u w:val="single"/>
        </w:rPr>
        <w:t xml:space="preserve">     </w:t>
      </w:r>
      <w:r w:rsidR="00E4307E" w:rsidRPr="00E4307E">
        <w:rPr>
          <w:sz w:val="28"/>
          <w:szCs w:val="28"/>
          <w:u w:val="single"/>
        </w:rPr>
        <w:t>декабря</w:t>
      </w:r>
      <w:r w:rsidR="00E4307E">
        <w:rPr>
          <w:sz w:val="28"/>
          <w:szCs w:val="28"/>
          <w:u w:val="single"/>
        </w:rPr>
        <w:t xml:space="preserve">     </w:t>
      </w:r>
      <w:r w:rsidR="00E4307E" w:rsidRPr="00E4307E">
        <w:rPr>
          <w:sz w:val="28"/>
          <w:szCs w:val="28"/>
          <w:u w:val="single"/>
        </w:rPr>
        <w:t>2020</w:t>
      </w:r>
      <w:r w:rsidR="00557B1D">
        <w:rPr>
          <w:sz w:val="28"/>
          <w:szCs w:val="28"/>
        </w:rPr>
        <w:t>г.</w:t>
      </w:r>
      <w:r w:rsidR="00D03589">
        <w:t xml:space="preserve">  </w:t>
      </w:r>
      <w:r>
        <w:t xml:space="preserve">№ </w:t>
      </w:r>
      <w:r w:rsidR="00E4307E" w:rsidRPr="00E4307E">
        <w:rPr>
          <w:u w:val="single"/>
        </w:rPr>
        <w:t xml:space="preserve"> </w:t>
      </w:r>
      <w:r w:rsidR="00E4307E" w:rsidRPr="00E4307E">
        <w:rPr>
          <w:sz w:val="28"/>
          <w:szCs w:val="28"/>
          <w:u w:val="single"/>
        </w:rPr>
        <w:t>2115-П</w:t>
      </w:r>
    </w:p>
    <w:p w:rsidR="00605106" w:rsidRDefault="00605106" w:rsidP="00605106">
      <w:pPr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106" w:rsidRDefault="00605106" w:rsidP="00605106">
      <w:pPr>
        <w:adjustRightInd w:val="0"/>
        <w:spacing w:before="120"/>
        <w:jc w:val="center"/>
      </w:pPr>
    </w:p>
    <w:p w:rsidR="00605106" w:rsidRDefault="00605106" w:rsidP="00605106">
      <w:pPr>
        <w:pStyle w:val="1"/>
        <w:jc w:val="center"/>
        <w:outlineLvl w:val="0"/>
        <w:rPr>
          <w:b/>
        </w:rPr>
      </w:pPr>
      <w:r w:rsidRPr="00D3417A">
        <w:rPr>
          <w:b/>
        </w:rPr>
        <w:t>Об утверждении графика</w:t>
      </w:r>
    </w:p>
    <w:p w:rsidR="00605106" w:rsidRPr="00D3417A" w:rsidRDefault="005A62B2" w:rsidP="00605106">
      <w:pPr>
        <w:pStyle w:val="1"/>
        <w:jc w:val="center"/>
        <w:outlineLvl w:val="0"/>
        <w:rPr>
          <w:b/>
        </w:rPr>
      </w:pPr>
      <w:r>
        <w:rPr>
          <w:b/>
        </w:rPr>
        <w:t>личного приема граждан на 2021</w:t>
      </w:r>
      <w:r w:rsidR="00605106" w:rsidRPr="00D3417A">
        <w:rPr>
          <w:b/>
        </w:rPr>
        <w:t xml:space="preserve"> год</w:t>
      </w:r>
    </w:p>
    <w:p w:rsidR="00605106" w:rsidRDefault="00605106" w:rsidP="00605106">
      <w:pPr>
        <w:adjustRightInd w:val="0"/>
        <w:jc w:val="center"/>
        <w:rPr>
          <w:sz w:val="28"/>
          <w:szCs w:val="28"/>
        </w:rPr>
      </w:pPr>
    </w:p>
    <w:p w:rsidR="00605106" w:rsidRDefault="00605106" w:rsidP="005A62B2">
      <w:pPr>
        <w:adjustRightInd w:val="0"/>
        <w:ind w:right="-1"/>
        <w:jc w:val="center"/>
        <w:rPr>
          <w:sz w:val="28"/>
          <w:szCs w:val="28"/>
        </w:rPr>
      </w:pPr>
    </w:p>
    <w:p w:rsidR="00605106" w:rsidRPr="00D3417A" w:rsidRDefault="00D03589" w:rsidP="005A62B2">
      <w:pPr>
        <w:ind w:right="-1" w:firstLine="709"/>
        <w:jc w:val="both"/>
        <w:rPr>
          <w:sz w:val="28"/>
          <w:szCs w:val="28"/>
        </w:rPr>
      </w:pPr>
      <w:r w:rsidRPr="0079043D"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2.</w:t>
      </w:r>
      <w:r w:rsidR="006933AC">
        <w:rPr>
          <w:sz w:val="28"/>
          <w:szCs w:val="28"/>
        </w:rPr>
        <w:t xml:space="preserve">05.2006 № 59 – ФЗ           </w:t>
      </w:r>
      <w:r>
        <w:rPr>
          <w:sz w:val="28"/>
          <w:szCs w:val="28"/>
        </w:rPr>
        <w:t>«О порядке рассмотрения обращений граждан Российской Федерации», в</w:t>
      </w:r>
      <w:r w:rsidR="00605106">
        <w:rPr>
          <w:sz w:val="28"/>
          <w:szCs w:val="28"/>
        </w:rPr>
        <w:t xml:space="preserve"> целях </w:t>
      </w:r>
      <w:r w:rsidR="00605106" w:rsidRPr="007B7254">
        <w:rPr>
          <w:sz w:val="28"/>
          <w:szCs w:val="28"/>
        </w:rPr>
        <w:t>оказания консультативной помощи населению, содействия в решении возникающих проблем</w:t>
      </w:r>
      <w:r w:rsidR="00605106">
        <w:rPr>
          <w:sz w:val="28"/>
          <w:szCs w:val="28"/>
        </w:rPr>
        <w:t>: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Утвердить прилагаемый графи</w:t>
      </w:r>
      <w:r w:rsidR="00D03589">
        <w:rPr>
          <w:sz w:val="28"/>
          <w:szCs w:val="28"/>
        </w:rPr>
        <w:t xml:space="preserve">к личного приема граждан главой </w:t>
      </w:r>
      <w:r w:rsidRPr="00D03589">
        <w:rPr>
          <w:sz w:val="28"/>
          <w:szCs w:val="28"/>
        </w:rPr>
        <w:t>Промышл</w:t>
      </w:r>
      <w:r w:rsidR="004B4F2D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>, его заместителями,</w:t>
      </w:r>
      <w:r w:rsidR="004B4F2D">
        <w:rPr>
          <w:sz w:val="28"/>
          <w:szCs w:val="28"/>
        </w:rPr>
        <w:t xml:space="preserve"> начальниками управлений на 202</w:t>
      </w:r>
      <w:r w:rsidR="005A62B2">
        <w:rPr>
          <w:sz w:val="28"/>
          <w:szCs w:val="28"/>
        </w:rPr>
        <w:t>1</w:t>
      </w:r>
      <w:r w:rsidRPr="00D03589">
        <w:rPr>
          <w:sz w:val="28"/>
          <w:szCs w:val="28"/>
        </w:rPr>
        <w:t xml:space="preserve"> год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 xml:space="preserve">Настоящее постановление подлежит </w:t>
      </w:r>
      <w:r w:rsidR="00A37BD6">
        <w:rPr>
          <w:sz w:val="28"/>
          <w:szCs w:val="28"/>
        </w:rPr>
        <w:t>размещени</w:t>
      </w:r>
      <w:r w:rsidRPr="00D03589">
        <w:rPr>
          <w:sz w:val="28"/>
          <w:szCs w:val="28"/>
        </w:rPr>
        <w:t>ю на официальном сайте администрации Промышл</w:t>
      </w:r>
      <w:r w:rsidR="00FE6074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 xml:space="preserve"> в сети Интернет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D03589">
        <w:rPr>
          <w:sz w:val="28"/>
          <w:szCs w:val="28"/>
        </w:rPr>
        <w:t>Контроль за</w:t>
      </w:r>
      <w:proofErr w:type="gramEnd"/>
      <w:r w:rsidRPr="00D03589">
        <w:rPr>
          <w:sz w:val="28"/>
          <w:szCs w:val="28"/>
        </w:rPr>
        <w:t xml:space="preserve"> исполнением настоящего постановления возложить на </w:t>
      </w:r>
      <w:r w:rsidR="005A62B2">
        <w:rPr>
          <w:sz w:val="28"/>
          <w:szCs w:val="28"/>
        </w:rPr>
        <w:t>з</w:t>
      </w:r>
      <w:r w:rsidRPr="00D03589">
        <w:rPr>
          <w:sz w:val="28"/>
          <w:szCs w:val="28"/>
        </w:rPr>
        <w:t>аместителя главы Промышленновского мун</w:t>
      </w:r>
      <w:r w:rsidR="00B67F22">
        <w:rPr>
          <w:sz w:val="28"/>
          <w:szCs w:val="28"/>
        </w:rPr>
        <w:t>иципального округа</w:t>
      </w:r>
      <w:r w:rsidR="004254A2">
        <w:rPr>
          <w:sz w:val="28"/>
          <w:szCs w:val="28"/>
        </w:rPr>
        <w:t xml:space="preserve"> </w:t>
      </w:r>
      <w:r w:rsidR="006933AC">
        <w:rPr>
          <w:sz w:val="28"/>
          <w:szCs w:val="28"/>
        </w:rPr>
        <w:t xml:space="preserve">         </w:t>
      </w:r>
      <w:r w:rsidR="004254A2">
        <w:rPr>
          <w:sz w:val="28"/>
          <w:szCs w:val="28"/>
        </w:rPr>
        <w:t xml:space="preserve">О.Н. </w:t>
      </w:r>
      <w:proofErr w:type="spellStart"/>
      <w:r w:rsidR="004254A2">
        <w:rPr>
          <w:sz w:val="28"/>
          <w:szCs w:val="28"/>
        </w:rPr>
        <w:t>Шумкину</w:t>
      </w:r>
      <w:proofErr w:type="spellEnd"/>
      <w:r w:rsidR="004254A2">
        <w:rPr>
          <w:sz w:val="28"/>
          <w:szCs w:val="28"/>
        </w:rPr>
        <w:t>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Постановление вступает в силу со дня подписания.</w:t>
      </w:r>
    </w:p>
    <w:p w:rsidR="00605106" w:rsidRDefault="00605106" w:rsidP="005A62B2">
      <w:pPr>
        <w:ind w:right="-1"/>
        <w:jc w:val="both"/>
        <w:rPr>
          <w:sz w:val="28"/>
          <w:szCs w:val="28"/>
        </w:rPr>
      </w:pPr>
    </w:p>
    <w:p w:rsidR="00605106" w:rsidRDefault="00605106" w:rsidP="005A62B2">
      <w:pPr>
        <w:pStyle w:val="Iauiue"/>
        <w:ind w:right="-1" w:firstLine="709"/>
        <w:jc w:val="both"/>
        <w:rPr>
          <w:sz w:val="28"/>
          <w:szCs w:val="28"/>
        </w:rPr>
      </w:pPr>
    </w:p>
    <w:p w:rsidR="00353C25" w:rsidRDefault="00353C25" w:rsidP="005A62B2">
      <w:pPr>
        <w:pStyle w:val="Iauiue"/>
        <w:ind w:right="-1"/>
        <w:jc w:val="both"/>
        <w:rPr>
          <w:sz w:val="28"/>
          <w:szCs w:val="28"/>
        </w:rPr>
      </w:pPr>
    </w:p>
    <w:p w:rsidR="00353C25" w:rsidRDefault="00353C25" w:rsidP="005A62B2">
      <w:pPr>
        <w:pStyle w:val="Iauiue"/>
        <w:ind w:right="-1" w:firstLine="709"/>
        <w:jc w:val="both"/>
        <w:rPr>
          <w:sz w:val="28"/>
          <w:szCs w:val="28"/>
        </w:rPr>
      </w:pPr>
    </w:p>
    <w:p w:rsidR="00353C25" w:rsidRPr="0050311F" w:rsidRDefault="00353C25" w:rsidP="005A62B2">
      <w:pPr>
        <w:pStyle w:val="Iauiue"/>
        <w:ind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5A62B2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</w:t>
            </w:r>
            <w:r w:rsidR="00F704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041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5A62B2" w:rsidP="005A62B2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05106">
              <w:rPr>
                <w:sz w:val="28"/>
                <w:szCs w:val="28"/>
              </w:rPr>
              <w:t>Д.П. Ильин</w:t>
            </w:r>
          </w:p>
        </w:tc>
      </w:tr>
    </w:tbl>
    <w:p w:rsidR="00605106" w:rsidRDefault="00605106" w:rsidP="00605106">
      <w:pPr>
        <w:adjustRightInd w:val="0"/>
      </w:pPr>
    </w:p>
    <w:p w:rsidR="00605106" w:rsidRDefault="00605106" w:rsidP="00605106">
      <w:pPr>
        <w:adjustRightInd w:val="0"/>
      </w:pPr>
    </w:p>
    <w:p w:rsidR="005A62B2" w:rsidRDefault="005A62B2" w:rsidP="00605106">
      <w:pPr>
        <w:adjustRightInd w:val="0"/>
      </w:pPr>
    </w:p>
    <w:p w:rsidR="00605106" w:rsidRPr="00206216" w:rsidRDefault="00605106" w:rsidP="00605106">
      <w:pPr>
        <w:adjustRightInd w:val="0"/>
        <w:rPr>
          <w:sz w:val="20"/>
          <w:szCs w:val="20"/>
        </w:rPr>
      </w:pPr>
      <w:r w:rsidRPr="00206216">
        <w:rPr>
          <w:sz w:val="20"/>
          <w:szCs w:val="20"/>
        </w:rPr>
        <w:t xml:space="preserve">Исп. </w:t>
      </w:r>
      <w:r w:rsidR="005A62B2">
        <w:rPr>
          <w:sz w:val="20"/>
          <w:szCs w:val="20"/>
        </w:rPr>
        <w:t xml:space="preserve">В.Е. </w:t>
      </w:r>
      <w:proofErr w:type="spellStart"/>
      <w:r w:rsidR="005A62B2">
        <w:rPr>
          <w:sz w:val="20"/>
          <w:szCs w:val="20"/>
        </w:rPr>
        <w:t>Экгарт</w:t>
      </w:r>
      <w:proofErr w:type="spellEnd"/>
    </w:p>
    <w:p w:rsidR="00605106" w:rsidRPr="00643E50" w:rsidRDefault="00605106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Тел. 7</w:t>
      </w:r>
      <w:r w:rsidR="005A62B2">
        <w:rPr>
          <w:sz w:val="20"/>
          <w:szCs w:val="20"/>
        </w:rPr>
        <w:t>-</w:t>
      </w:r>
      <w:r>
        <w:rPr>
          <w:sz w:val="20"/>
          <w:szCs w:val="20"/>
        </w:rPr>
        <w:t>43</w:t>
      </w:r>
      <w:r w:rsidR="005A62B2">
        <w:rPr>
          <w:sz w:val="20"/>
          <w:szCs w:val="20"/>
        </w:rPr>
        <w:t>-42</w:t>
      </w:r>
    </w:p>
    <w:p w:rsidR="000235C6" w:rsidRDefault="00BA02C6" w:rsidP="00605106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E53D03" w:rsidRDefault="000235C6" w:rsidP="00605106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5887" w:rsidRDefault="00895887" w:rsidP="00605106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3355B" w:rsidRDefault="00647E3E" w:rsidP="00647E3E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55B">
        <w:rPr>
          <w:rFonts w:ascii="Times New Roman" w:hAnsi="Times New Roman" w:cs="Times New Roman"/>
          <w:sz w:val="28"/>
          <w:szCs w:val="28"/>
        </w:rPr>
        <w:t>УТВЕРЖДЕН</w:t>
      </w:r>
    </w:p>
    <w:p w:rsidR="0053355B" w:rsidRDefault="0053355B" w:rsidP="00647E3E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3355B" w:rsidRDefault="0053355B" w:rsidP="00647E3E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53355B" w:rsidRDefault="0053355B" w:rsidP="00647E3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E3E">
        <w:rPr>
          <w:rFonts w:ascii="Times New Roman" w:hAnsi="Times New Roman" w:cs="Times New Roman"/>
          <w:sz w:val="28"/>
          <w:szCs w:val="28"/>
        </w:rPr>
        <w:t>округа</w:t>
      </w:r>
    </w:p>
    <w:p w:rsidR="005D6FBA" w:rsidRPr="00C46671" w:rsidRDefault="00C46671" w:rsidP="00647E3E">
      <w:pPr>
        <w:spacing w:line="360" w:lineRule="auto"/>
        <w:ind w:left="48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C466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C46671">
        <w:rPr>
          <w:sz w:val="28"/>
          <w:szCs w:val="28"/>
          <w:u w:val="single"/>
        </w:rPr>
        <w:t>30.12.2020</w:t>
      </w:r>
      <w:r w:rsidR="00605106" w:rsidRPr="00BA02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466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C46671">
        <w:rPr>
          <w:sz w:val="28"/>
          <w:szCs w:val="28"/>
          <w:u w:val="single"/>
        </w:rPr>
        <w:t>2115-П</w:t>
      </w:r>
    </w:p>
    <w:p w:rsidR="00605106" w:rsidRDefault="00605106" w:rsidP="00605106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</w:t>
      </w:r>
      <w:r w:rsidR="00070665">
        <w:rPr>
          <w:b/>
          <w:sz w:val="28"/>
          <w:szCs w:val="28"/>
        </w:rPr>
        <w:t>на 202</w:t>
      </w:r>
      <w:r w:rsidR="00647E3E">
        <w:rPr>
          <w:b/>
          <w:sz w:val="28"/>
          <w:szCs w:val="28"/>
        </w:rPr>
        <w:t>1</w:t>
      </w:r>
      <w:r w:rsidRPr="00B936A5">
        <w:rPr>
          <w:b/>
          <w:sz w:val="28"/>
          <w:szCs w:val="28"/>
        </w:rPr>
        <w:t xml:space="preserve"> год </w:t>
      </w:r>
    </w:p>
    <w:p w:rsidR="009E65FD" w:rsidRPr="00B936A5" w:rsidRDefault="009E65FD" w:rsidP="0060510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449" w:type="pct"/>
        <w:tblCellSpacing w:w="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9"/>
        <w:gridCol w:w="2410"/>
        <w:gridCol w:w="2978"/>
        <w:gridCol w:w="2408"/>
      </w:tblGrid>
      <w:tr w:rsidR="00605106" w:rsidRPr="00EE6D4F" w:rsidTr="000235C6">
        <w:trPr>
          <w:tblCellSpacing w:w="0" w:type="dxa"/>
        </w:trPr>
        <w:tc>
          <w:tcPr>
            <w:tcW w:w="2399" w:type="dxa"/>
          </w:tcPr>
          <w:p w:rsidR="00605106" w:rsidRPr="00EE6D4F" w:rsidRDefault="00605106" w:rsidP="001E40AE">
            <w:pPr>
              <w:spacing w:before="100" w:beforeAutospacing="1" w:after="100" w:afterAutospacing="1"/>
              <w:jc w:val="center"/>
            </w:pPr>
            <w:r w:rsidRPr="00EE6D4F">
              <w:rPr>
                <w:b/>
                <w:bCs/>
              </w:rPr>
              <w:t>Фамилия, имя, отчество</w:t>
            </w:r>
          </w:p>
        </w:tc>
        <w:tc>
          <w:tcPr>
            <w:tcW w:w="2410" w:type="dxa"/>
          </w:tcPr>
          <w:p w:rsidR="00605106" w:rsidRPr="00EE6D4F" w:rsidRDefault="00605106" w:rsidP="001E40AE">
            <w:pPr>
              <w:spacing w:before="100" w:beforeAutospacing="1" w:after="100" w:afterAutospacing="1"/>
              <w:ind w:left="-468"/>
              <w:jc w:val="center"/>
            </w:pPr>
            <w:r w:rsidRPr="00EE6D4F">
              <w:rPr>
                <w:b/>
                <w:bCs/>
              </w:rPr>
              <w:t>Должность</w:t>
            </w:r>
          </w:p>
        </w:tc>
        <w:tc>
          <w:tcPr>
            <w:tcW w:w="2978" w:type="dxa"/>
          </w:tcPr>
          <w:p w:rsidR="00605106" w:rsidRPr="00EE6D4F" w:rsidRDefault="00605106" w:rsidP="001E40AE">
            <w:pPr>
              <w:spacing w:before="100" w:beforeAutospacing="1" w:after="100" w:afterAutospacing="1"/>
              <w:jc w:val="center"/>
            </w:pPr>
            <w:r w:rsidRPr="00EE6D4F">
              <w:rPr>
                <w:b/>
                <w:bCs/>
              </w:rPr>
              <w:t>Дни приёма граждан (ежемесячно)</w:t>
            </w:r>
          </w:p>
        </w:tc>
        <w:tc>
          <w:tcPr>
            <w:tcW w:w="2408" w:type="dxa"/>
          </w:tcPr>
          <w:p w:rsidR="00605106" w:rsidRDefault="00605106" w:rsidP="00DE010D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  <w:rPr>
                <w:b/>
                <w:bCs/>
              </w:rPr>
            </w:pPr>
            <w:r w:rsidRPr="00EE6D4F">
              <w:rPr>
                <w:b/>
                <w:bCs/>
              </w:rPr>
              <w:t xml:space="preserve">Дни приёма граждан </w:t>
            </w:r>
            <w:r w:rsidR="00DE010D">
              <w:rPr>
                <w:b/>
                <w:bCs/>
              </w:rPr>
              <w:t>в территориальных отделах Управления по жизнеобеспечению и строительству</w:t>
            </w:r>
          </w:p>
          <w:p w:rsidR="00DE010D" w:rsidRPr="00EE6D4F" w:rsidRDefault="00DE010D" w:rsidP="00DE010D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</w:pPr>
          </w:p>
        </w:tc>
      </w:tr>
      <w:tr w:rsidR="00605106" w:rsidRPr="00EE6D4F" w:rsidTr="000235C6">
        <w:trPr>
          <w:trHeight w:val="1706"/>
          <w:tblCellSpacing w:w="0" w:type="dxa"/>
        </w:trPr>
        <w:tc>
          <w:tcPr>
            <w:tcW w:w="2399" w:type="dxa"/>
          </w:tcPr>
          <w:p w:rsidR="00605106" w:rsidRPr="00EE6D4F" w:rsidRDefault="00605106" w:rsidP="00BA02C6">
            <w:pPr>
              <w:spacing w:before="100" w:beforeAutospacing="1" w:after="100" w:afterAutospacing="1"/>
            </w:pPr>
            <w:r>
              <w:rPr>
                <w:b/>
                <w:bCs/>
              </w:rPr>
              <w:t>Ильин Денис Павлович</w:t>
            </w:r>
          </w:p>
        </w:tc>
        <w:tc>
          <w:tcPr>
            <w:tcW w:w="2410" w:type="dxa"/>
          </w:tcPr>
          <w:p w:rsidR="00605106" w:rsidRPr="00EE6D4F" w:rsidRDefault="00647E3E" w:rsidP="00647E3E">
            <w:pPr>
              <w:spacing w:before="100" w:beforeAutospacing="1" w:after="100" w:afterAutospacing="1"/>
              <w:jc w:val="center"/>
            </w:pPr>
            <w:r>
              <w:t>Г</w:t>
            </w:r>
            <w:r w:rsidR="001E40AE">
              <w:t>лава</w:t>
            </w:r>
            <w:r w:rsidR="00605106" w:rsidRPr="00EE6D4F">
              <w:t xml:space="preserve"> </w:t>
            </w:r>
            <w:r w:rsidR="00605106">
              <w:t xml:space="preserve">Промышленновского </w:t>
            </w:r>
            <w:r w:rsidR="00605106" w:rsidRPr="00EE6D4F">
              <w:t xml:space="preserve">муниципального </w:t>
            </w:r>
            <w:r w:rsidR="00070665">
              <w:t>округа</w:t>
            </w:r>
          </w:p>
        </w:tc>
        <w:tc>
          <w:tcPr>
            <w:tcW w:w="2978" w:type="dxa"/>
          </w:tcPr>
          <w:p w:rsidR="00647E3E" w:rsidRDefault="00605106" w:rsidP="00647E3E">
            <w:pPr>
              <w:jc w:val="center"/>
            </w:pPr>
            <w:r w:rsidRPr="00EE6D4F">
              <w:t>каждая среда</w:t>
            </w:r>
          </w:p>
          <w:p w:rsidR="00605106" w:rsidRDefault="00605106" w:rsidP="00647E3E">
            <w:pPr>
              <w:jc w:val="center"/>
            </w:pPr>
            <w:r w:rsidRPr="00EE6D4F">
              <w:br/>
              <w:t>с 11.00 до 13.00</w:t>
            </w:r>
            <w:r w:rsidRPr="00EE6D4F">
              <w:br/>
            </w:r>
            <w:proofErr w:type="spellStart"/>
            <w:r w:rsidRPr="00EE6D4F">
              <w:t>пгт</w:t>
            </w:r>
            <w:proofErr w:type="spellEnd"/>
            <w:r w:rsidRPr="00EE6D4F">
              <w:t>.</w:t>
            </w:r>
            <w:r>
              <w:t xml:space="preserve"> Промышленная</w:t>
            </w:r>
            <w:r w:rsidRPr="00EE6D4F">
              <w:t>,</w:t>
            </w:r>
            <w:r>
              <w:t xml:space="preserve">          </w:t>
            </w:r>
            <w:r w:rsidRPr="00EE6D4F">
              <w:t xml:space="preserve"> 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 w:rsidRPr="00EE6D4F">
              <w:t>каб</w:t>
            </w:r>
            <w:proofErr w:type="spellEnd"/>
            <w:r w:rsidRPr="00EE6D4F">
              <w:t>. №</w:t>
            </w:r>
            <w:r>
              <w:t xml:space="preserve"> 115</w:t>
            </w:r>
          </w:p>
          <w:p w:rsidR="0084088D" w:rsidRPr="00EE6D4F" w:rsidRDefault="0084088D" w:rsidP="00BA02C6">
            <w:pPr>
              <w:spacing w:before="100" w:beforeAutospacing="1" w:after="100" w:afterAutospacing="1"/>
              <w:jc w:val="center"/>
            </w:pPr>
          </w:p>
        </w:tc>
        <w:tc>
          <w:tcPr>
            <w:tcW w:w="2408" w:type="dxa"/>
          </w:tcPr>
          <w:p w:rsidR="00605106" w:rsidRDefault="00605106" w:rsidP="00BA02C6">
            <w:pPr>
              <w:spacing w:before="100" w:beforeAutospacing="1" w:after="100" w:afterAutospacing="1"/>
              <w:jc w:val="center"/>
            </w:pPr>
          </w:p>
          <w:p w:rsidR="00605106" w:rsidRDefault="00605106" w:rsidP="00BA02C6">
            <w:pPr>
              <w:spacing w:before="100" w:beforeAutospacing="1" w:after="100" w:afterAutospacing="1"/>
              <w:jc w:val="center"/>
            </w:pPr>
          </w:p>
          <w:p w:rsidR="00605106" w:rsidRPr="00EE6D4F" w:rsidRDefault="00605106" w:rsidP="00BA02C6">
            <w:pPr>
              <w:spacing w:before="100" w:beforeAutospacing="1" w:after="100" w:afterAutospacing="1"/>
              <w:jc w:val="center"/>
            </w:pPr>
          </w:p>
        </w:tc>
      </w:tr>
      <w:tr w:rsidR="00605106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05106" w:rsidRPr="00B0143F" w:rsidRDefault="00605106" w:rsidP="00BA02C6">
            <w:r w:rsidRPr="00941DF1">
              <w:rPr>
                <w:b/>
              </w:rPr>
              <w:t>Серебров Виктор Ефремович</w:t>
            </w:r>
          </w:p>
        </w:tc>
        <w:tc>
          <w:tcPr>
            <w:tcW w:w="2410" w:type="dxa"/>
          </w:tcPr>
          <w:p w:rsidR="00605106" w:rsidRPr="00EE6D4F" w:rsidRDefault="00605106" w:rsidP="00BA02C6">
            <w:pPr>
              <w:spacing w:before="100" w:beforeAutospacing="1" w:after="100" w:afterAutospacing="1"/>
              <w:jc w:val="center"/>
            </w:pPr>
            <w:r>
              <w:t>Первый заместитель главы Промыш</w:t>
            </w:r>
            <w:r w:rsidR="000235C6">
              <w:t>ленновского муниципального округ</w:t>
            </w:r>
            <w:r>
              <w:t>а</w:t>
            </w:r>
          </w:p>
        </w:tc>
        <w:tc>
          <w:tcPr>
            <w:tcW w:w="2978" w:type="dxa"/>
          </w:tcPr>
          <w:p w:rsidR="00BA02C6" w:rsidRDefault="00605106" w:rsidP="00BA02C6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  <w:p w:rsidR="00605106" w:rsidRPr="00EE6D4F" w:rsidRDefault="00605106" w:rsidP="00BA02C6">
            <w:pPr>
              <w:spacing w:before="100" w:beforeAutospacing="1" w:after="100" w:afterAutospacing="1"/>
              <w:jc w:val="center"/>
            </w:pPr>
            <w:r>
              <w:t>с 10</w:t>
            </w:r>
            <w:r w:rsidR="0050386A">
              <w:t>.00 до 11</w:t>
            </w:r>
            <w:r w:rsidRPr="00EE6D4F">
              <w:t>.00</w:t>
            </w:r>
            <w:r w:rsidRPr="00EE6D4F">
              <w:br/>
            </w:r>
            <w:proofErr w:type="spellStart"/>
            <w:r w:rsidRPr="00EE6D4F">
              <w:t>пгт</w:t>
            </w:r>
            <w:proofErr w:type="spellEnd"/>
            <w:r w:rsidRPr="00EE6D4F">
              <w:t>.</w:t>
            </w:r>
            <w:r>
              <w:t xml:space="preserve"> Промышленная</w:t>
            </w:r>
            <w:r w:rsidRPr="00EE6D4F">
              <w:t>,</w:t>
            </w:r>
            <w:r>
              <w:t xml:space="preserve">          </w:t>
            </w:r>
            <w:r w:rsidRPr="00EE6D4F">
              <w:t xml:space="preserve"> 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 w:rsidRPr="00EE6D4F">
              <w:t>каб</w:t>
            </w:r>
            <w:proofErr w:type="spellEnd"/>
            <w:r w:rsidRPr="00EE6D4F">
              <w:t>. №</w:t>
            </w:r>
            <w:r>
              <w:t xml:space="preserve"> 115</w:t>
            </w:r>
          </w:p>
        </w:tc>
        <w:tc>
          <w:tcPr>
            <w:tcW w:w="2408" w:type="dxa"/>
          </w:tcPr>
          <w:p w:rsidR="00605106" w:rsidRDefault="00BA02C6" w:rsidP="00BA02C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="00605106">
              <w:rPr>
                <w:snapToGrid w:val="0"/>
              </w:rPr>
              <w:t>аждая пятница</w:t>
            </w:r>
          </w:p>
          <w:p w:rsidR="0050386A" w:rsidRDefault="0050386A" w:rsidP="0050386A">
            <w:pPr>
              <w:jc w:val="center"/>
              <w:rPr>
                <w:snapToGrid w:val="0"/>
              </w:rPr>
            </w:pPr>
            <w:proofErr w:type="spellStart"/>
            <w:r>
              <w:t>Калинкинский</w:t>
            </w:r>
            <w:proofErr w:type="spellEnd"/>
            <w:r>
              <w:t xml:space="preserve"> территориальный отдел </w:t>
            </w:r>
            <w:r>
              <w:rPr>
                <w:snapToGrid w:val="0"/>
              </w:rPr>
              <w:t>Управления по жизнеобеспечению и строительству</w:t>
            </w:r>
          </w:p>
          <w:p w:rsidR="001E40AE" w:rsidRPr="00001319" w:rsidRDefault="001E40AE" w:rsidP="0050386A">
            <w:pPr>
              <w:jc w:val="center"/>
            </w:pPr>
          </w:p>
          <w:p w:rsidR="0050386A" w:rsidRDefault="0050386A" w:rsidP="0050386A">
            <w:pPr>
              <w:jc w:val="center"/>
            </w:pPr>
            <w:r>
              <w:t>с  11.00 до 12.00</w:t>
            </w:r>
          </w:p>
          <w:p w:rsidR="0050386A" w:rsidRDefault="0050386A" w:rsidP="0050386A">
            <w:pPr>
              <w:jc w:val="center"/>
            </w:pPr>
          </w:p>
          <w:p w:rsidR="0050386A" w:rsidRDefault="0050386A" w:rsidP="0050386A">
            <w:pPr>
              <w:jc w:val="center"/>
            </w:pPr>
            <w:proofErr w:type="spellStart"/>
            <w:r>
              <w:t>Тарабаринский</w:t>
            </w:r>
            <w:proofErr w:type="spellEnd"/>
            <w:r>
              <w:t xml:space="preserve"> территориальный отдел</w:t>
            </w:r>
            <w:r w:rsidRPr="00001319">
              <w:t xml:space="preserve"> </w:t>
            </w:r>
            <w:r>
              <w:rPr>
                <w:snapToGrid w:val="0"/>
              </w:rPr>
              <w:t>Управления по жизнеобеспечению и строительству</w:t>
            </w:r>
          </w:p>
          <w:p w:rsidR="0053355B" w:rsidRDefault="001E40AE" w:rsidP="0053355B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с</w:t>
            </w:r>
            <w:r w:rsidR="0050386A">
              <w:rPr>
                <w:snapToGrid w:val="0"/>
              </w:rPr>
              <w:t xml:space="preserve"> 13.00 до 15.00</w:t>
            </w:r>
          </w:p>
          <w:p w:rsidR="0084088D" w:rsidRPr="00BD1BB2" w:rsidRDefault="0084088D" w:rsidP="0050386A">
            <w:pPr>
              <w:spacing w:before="100" w:beforeAutospacing="1" w:after="100" w:afterAutospacing="1"/>
              <w:ind w:left="141" w:hanging="141"/>
              <w:jc w:val="center"/>
            </w:pPr>
          </w:p>
        </w:tc>
      </w:tr>
      <w:tr w:rsidR="006D53D3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D53D3" w:rsidRDefault="006D53D3" w:rsidP="006D53D3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едарюк</w:t>
            </w:r>
            <w:proofErr w:type="spellEnd"/>
            <w:r>
              <w:rPr>
                <w:b/>
                <w:bCs/>
              </w:rPr>
              <w:t xml:space="preserve"> Сергей Анатольевич</w:t>
            </w:r>
          </w:p>
        </w:tc>
        <w:tc>
          <w:tcPr>
            <w:tcW w:w="2410" w:type="dxa"/>
          </w:tcPr>
          <w:p w:rsidR="006D53D3" w:rsidRDefault="006D53D3" w:rsidP="000235C6">
            <w:pPr>
              <w:spacing w:before="100" w:beforeAutospacing="1" w:after="100" w:afterAutospacing="1"/>
              <w:jc w:val="center"/>
            </w:pPr>
            <w:r>
              <w:t xml:space="preserve">Заместитель главы Промышленновского муниципального </w:t>
            </w:r>
            <w:r w:rsidR="000235C6">
              <w:t>округа</w:t>
            </w:r>
          </w:p>
        </w:tc>
        <w:tc>
          <w:tcPr>
            <w:tcW w:w="2978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каждая среда</w:t>
            </w:r>
          </w:p>
          <w:p w:rsidR="006D53D3" w:rsidRDefault="0050386A" w:rsidP="006D53D3">
            <w:pPr>
              <w:spacing w:before="100" w:beforeAutospacing="1" w:after="100" w:afterAutospacing="1"/>
              <w:jc w:val="center"/>
            </w:pPr>
            <w:r>
              <w:t>с 14.00 до 15</w:t>
            </w:r>
            <w:r w:rsidR="006D53D3">
              <w:t xml:space="preserve">.00                  </w:t>
            </w:r>
            <w:proofErr w:type="spellStart"/>
            <w:r w:rsidR="006D53D3" w:rsidRPr="00EE6D4F">
              <w:t>пгт</w:t>
            </w:r>
            <w:proofErr w:type="spellEnd"/>
            <w:r w:rsidR="006D53D3" w:rsidRPr="00EE6D4F">
              <w:t>.</w:t>
            </w:r>
            <w:r w:rsidR="006D53D3">
              <w:t xml:space="preserve"> Промышленная</w:t>
            </w:r>
            <w:r w:rsidR="006D53D3" w:rsidRPr="00EE6D4F">
              <w:t xml:space="preserve">, </w:t>
            </w:r>
            <w:r w:rsidR="006D53D3">
              <w:t xml:space="preserve">          </w:t>
            </w:r>
            <w:r w:rsidR="006D53D3" w:rsidRPr="00EE6D4F">
              <w:t>ул.</w:t>
            </w:r>
            <w:r w:rsidR="006D53D3">
              <w:t xml:space="preserve"> Коммунистическая, 23а</w:t>
            </w:r>
            <w:r w:rsidR="006D53D3" w:rsidRPr="00EE6D4F">
              <w:br/>
            </w:r>
            <w:proofErr w:type="spellStart"/>
            <w:r w:rsidR="006D53D3">
              <w:t>каб</w:t>
            </w:r>
            <w:proofErr w:type="spellEnd"/>
            <w:r w:rsidR="006D53D3">
              <w:t>. № 115</w:t>
            </w:r>
          </w:p>
        </w:tc>
        <w:tc>
          <w:tcPr>
            <w:tcW w:w="2408" w:type="dxa"/>
          </w:tcPr>
          <w:p w:rsidR="0050386A" w:rsidRDefault="0050386A" w:rsidP="0050386A">
            <w:pPr>
              <w:jc w:val="center"/>
            </w:pPr>
            <w:r>
              <w:t>каждая пятница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proofErr w:type="spellStart"/>
            <w:r>
              <w:t>Падунский</w:t>
            </w:r>
            <w:proofErr w:type="spellEnd"/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с 11.00 до 12</w:t>
            </w:r>
            <w:r w:rsidR="0050386A">
              <w:t>.00</w:t>
            </w:r>
          </w:p>
          <w:p w:rsidR="0050386A" w:rsidRPr="00001319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proofErr w:type="spellStart"/>
            <w:r>
              <w:t>Титовский</w:t>
            </w:r>
            <w:proofErr w:type="spellEnd"/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с 13.00 до 14</w:t>
            </w:r>
            <w:r w:rsidR="0050386A">
              <w:t>.00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Окуневский</w:t>
            </w:r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6D53D3" w:rsidRDefault="00E53D03" w:rsidP="000235C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с 15.00 до 16</w:t>
            </w:r>
            <w:r w:rsidR="0050386A">
              <w:rPr>
                <w:snapToGrid w:val="0"/>
              </w:rPr>
              <w:t>.00</w:t>
            </w:r>
          </w:p>
          <w:p w:rsidR="0084088D" w:rsidRPr="00EE6D4F" w:rsidRDefault="0084088D" w:rsidP="0050386A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D53D3" w:rsidRDefault="008C0B4A" w:rsidP="006D53D3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Шумкина</w:t>
            </w:r>
            <w:proofErr w:type="spellEnd"/>
            <w:r>
              <w:rPr>
                <w:b/>
                <w:bCs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6D53D3" w:rsidRDefault="001E40AE" w:rsidP="001E40AE">
            <w:pPr>
              <w:spacing w:before="100" w:beforeAutospacing="1" w:after="100" w:afterAutospacing="1"/>
              <w:jc w:val="center"/>
            </w:pPr>
            <w:r>
              <w:t>Заместитель</w:t>
            </w:r>
            <w:r w:rsidR="006D53D3">
              <w:t xml:space="preserve"> главы Промышленновского муниципального </w:t>
            </w:r>
            <w:r w:rsidR="000235C6">
              <w:t>округа</w:t>
            </w:r>
          </w:p>
        </w:tc>
        <w:tc>
          <w:tcPr>
            <w:tcW w:w="2978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 xml:space="preserve">с 14.00 до 16.00                  </w:t>
            </w:r>
            <w:proofErr w:type="spellStart"/>
            <w:r w:rsidRPr="00EE6D4F">
              <w:t>пгт</w:t>
            </w:r>
            <w:proofErr w:type="spellEnd"/>
            <w:r w:rsidRPr="00EE6D4F">
              <w:t>.</w:t>
            </w:r>
            <w:r>
              <w:t xml:space="preserve"> Промышленная</w:t>
            </w:r>
            <w:r w:rsidRPr="00EE6D4F">
              <w:t xml:space="preserve">, </w:t>
            </w:r>
            <w:r>
              <w:t xml:space="preserve">          </w:t>
            </w:r>
            <w:r w:rsidRPr="00EE6D4F">
              <w:t>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15</w:t>
            </w:r>
          </w:p>
          <w:p w:rsidR="006D53D3" w:rsidRDefault="006D53D3" w:rsidP="006D53D3">
            <w:pPr>
              <w:spacing w:before="100" w:beforeAutospacing="1" w:after="100" w:afterAutospacing="1"/>
              <w:jc w:val="center"/>
            </w:pPr>
          </w:p>
        </w:tc>
        <w:tc>
          <w:tcPr>
            <w:tcW w:w="2408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каждая пятница</w:t>
            </w:r>
          </w:p>
          <w:p w:rsidR="000235C6" w:rsidRDefault="00B67F22" w:rsidP="006D53D3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t>Пушкинский</w:t>
            </w:r>
            <w:r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</w:t>
            </w:r>
            <w:r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6D53D3" w:rsidRDefault="007108AC" w:rsidP="006D53D3">
            <w:pPr>
              <w:spacing w:before="100" w:beforeAutospacing="1" w:after="100" w:afterAutospacing="1"/>
              <w:jc w:val="center"/>
            </w:pPr>
            <w:r>
              <w:t xml:space="preserve"> </w:t>
            </w:r>
            <w:r w:rsidR="005401A6">
              <w:t xml:space="preserve">с </w:t>
            </w:r>
            <w:r w:rsidR="0053355B">
              <w:t>11</w:t>
            </w:r>
            <w:r w:rsidR="001E40AE">
              <w:t>.00 до 12.0</w:t>
            </w:r>
            <w:r w:rsidR="006D53D3">
              <w:t>0</w:t>
            </w:r>
          </w:p>
          <w:p w:rsidR="006D53D3" w:rsidRDefault="003C48D1" w:rsidP="006D53D3">
            <w:pPr>
              <w:spacing w:before="100" w:beforeAutospacing="1" w:after="100" w:afterAutospacing="1"/>
              <w:jc w:val="center"/>
            </w:pPr>
            <w:proofErr w:type="spellStart"/>
            <w:r>
              <w:t>Вагановский</w:t>
            </w:r>
            <w:proofErr w:type="spellEnd"/>
            <w:r w:rsidR="00B67F22"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 </w:t>
            </w:r>
            <w:r w:rsidR="00B67F22"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с  13.00 до 14.30</w:t>
            </w:r>
          </w:p>
          <w:p w:rsidR="006D53D3" w:rsidRDefault="00B67F22" w:rsidP="006D53D3">
            <w:pPr>
              <w:spacing w:before="100" w:beforeAutospacing="1" w:after="100" w:afterAutospacing="1"/>
              <w:jc w:val="center"/>
            </w:pPr>
            <w:r>
              <w:t>Тарасовский</w:t>
            </w:r>
            <w:r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 </w:t>
            </w:r>
            <w:r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84088D" w:rsidRDefault="006D53D3" w:rsidP="00895887">
            <w:pPr>
              <w:spacing w:before="100" w:beforeAutospacing="1" w:after="100" w:afterAutospacing="1"/>
              <w:jc w:val="center"/>
            </w:pPr>
            <w:r>
              <w:t>с 15.00 до 16.30</w:t>
            </w:r>
          </w:p>
          <w:p w:rsidR="00895887" w:rsidRPr="00EE6D4F" w:rsidRDefault="00895887" w:rsidP="00895887">
            <w:pPr>
              <w:spacing w:before="100" w:beforeAutospacing="1" w:after="100" w:afterAutospacing="1"/>
              <w:jc w:val="center"/>
            </w:pPr>
          </w:p>
        </w:tc>
      </w:tr>
      <w:tr w:rsidR="00536039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536039" w:rsidRDefault="00536039" w:rsidP="00536039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ясоедова</w:t>
            </w:r>
            <w:proofErr w:type="spellEnd"/>
            <w:r>
              <w:rPr>
                <w:b/>
                <w:bCs/>
              </w:rPr>
              <w:t xml:space="preserve"> Анна Алексеевна </w:t>
            </w:r>
          </w:p>
        </w:tc>
        <w:tc>
          <w:tcPr>
            <w:tcW w:w="2410" w:type="dxa"/>
          </w:tcPr>
          <w:p w:rsidR="00536039" w:rsidRDefault="00536039" w:rsidP="00536039">
            <w:pPr>
              <w:jc w:val="center"/>
            </w:pPr>
            <w:r>
              <w:t>Заместитель главы Промышл</w:t>
            </w:r>
            <w:r w:rsidR="000235C6">
              <w:t>енновского муниципального округа</w:t>
            </w:r>
            <w:r>
              <w:t xml:space="preserve"> – начальник Управления культуры, молодежной политики, спорта и туризма</w:t>
            </w:r>
          </w:p>
          <w:p w:rsidR="00536039" w:rsidRDefault="00536039" w:rsidP="00536039">
            <w:pPr>
              <w:jc w:val="center"/>
            </w:pPr>
          </w:p>
        </w:tc>
        <w:tc>
          <w:tcPr>
            <w:tcW w:w="2978" w:type="dxa"/>
          </w:tcPr>
          <w:p w:rsidR="00536039" w:rsidRDefault="0053355B" w:rsidP="00536039">
            <w:pPr>
              <w:spacing w:before="100" w:beforeAutospacing="1" w:after="100" w:afterAutospacing="1"/>
              <w:jc w:val="center"/>
            </w:pPr>
            <w:r>
              <w:lastRenderedPageBreak/>
              <w:t>каждый</w:t>
            </w:r>
            <w:r w:rsidR="00536039">
              <w:t xml:space="preserve"> </w:t>
            </w:r>
            <w:r>
              <w:t>вторник</w:t>
            </w:r>
          </w:p>
          <w:p w:rsidR="00536039" w:rsidRDefault="001E40AE" w:rsidP="00536039">
            <w:pPr>
              <w:spacing w:before="100" w:beforeAutospacing="1" w:after="100" w:afterAutospacing="1"/>
              <w:jc w:val="center"/>
            </w:pPr>
            <w:r>
              <w:t>с  10.00 до 11</w:t>
            </w:r>
            <w:r w:rsidR="00536039">
              <w:t xml:space="preserve">.00                 </w:t>
            </w:r>
            <w:proofErr w:type="spellStart"/>
            <w:r w:rsidR="00536039">
              <w:t>пгт</w:t>
            </w:r>
            <w:proofErr w:type="spellEnd"/>
            <w:r w:rsidR="00536039">
              <w:t xml:space="preserve">. </w:t>
            </w:r>
            <w:proofErr w:type="gramStart"/>
            <w:r w:rsidR="00536039">
              <w:t>Пром</w:t>
            </w:r>
            <w:r w:rsidR="00DE010D">
              <w:t>ышленная</w:t>
            </w:r>
            <w:proofErr w:type="gramEnd"/>
            <w:r w:rsidR="00DE010D">
              <w:t>,           ул. Крупской</w:t>
            </w:r>
            <w:r w:rsidR="00536039">
              <w:t xml:space="preserve">, 1                       </w:t>
            </w:r>
            <w:proofErr w:type="spellStart"/>
            <w:r w:rsidR="00536039">
              <w:t>каб</w:t>
            </w:r>
            <w:proofErr w:type="spellEnd"/>
            <w:r w:rsidR="00536039">
              <w:t>. № 11</w:t>
            </w:r>
          </w:p>
        </w:tc>
        <w:tc>
          <w:tcPr>
            <w:tcW w:w="2408" w:type="dxa"/>
          </w:tcPr>
          <w:p w:rsidR="00536039" w:rsidRPr="00EE6D4F" w:rsidRDefault="00536039" w:rsidP="00536039">
            <w:pPr>
              <w:spacing w:before="100" w:beforeAutospacing="1" w:after="100" w:afterAutospacing="1"/>
              <w:jc w:val="center"/>
            </w:pPr>
          </w:p>
        </w:tc>
      </w:tr>
      <w:tr w:rsidR="00536039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536039" w:rsidRDefault="001E40AE" w:rsidP="0053603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рубина Анастасия Александровна</w:t>
            </w:r>
          </w:p>
        </w:tc>
        <w:tc>
          <w:tcPr>
            <w:tcW w:w="2410" w:type="dxa"/>
          </w:tcPr>
          <w:p w:rsidR="00536039" w:rsidRDefault="001E40AE" w:rsidP="001E40AE">
            <w:pPr>
              <w:spacing w:before="100" w:beforeAutospacing="1" w:after="100" w:afterAutospacing="1"/>
              <w:jc w:val="center"/>
            </w:pPr>
            <w:r>
              <w:t>Заместитель</w:t>
            </w:r>
            <w:r w:rsidR="00536039">
              <w:t xml:space="preserve"> главы Промышленновского муниципального</w:t>
            </w:r>
            <w:r w:rsidR="000235C6">
              <w:t xml:space="preserve"> округа</w:t>
            </w:r>
          </w:p>
        </w:tc>
        <w:tc>
          <w:tcPr>
            <w:tcW w:w="2978" w:type="dxa"/>
          </w:tcPr>
          <w:p w:rsidR="00536039" w:rsidRDefault="00536039" w:rsidP="00536039">
            <w:pPr>
              <w:jc w:val="center"/>
            </w:pPr>
            <w:r>
              <w:t>каждый четверг</w:t>
            </w:r>
          </w:p>
          <w:p w:rsidR="00536039" w:rsidRDefault="00536039" w:rsidP="00536039">
            <w:pPr>
              <w:jc w:val="center"/>
            </w:pPr>
          </w:p>
          <w:p w:rsidR="00536039" w:rsidRDefault="00536039" w:rsidP="00536039">
            <w:pPr>
              <w:jc w:val="center"/>
            </w:pPr>
            <w:r>
              <w:t>с 10.00 до 1</w:t>
            </w:r>
            <w:r w:rsidR="001E40AE">
              <w:t>1</w:t>
            </w:r>
            <w:r>
              <w:t>.00</w:t>
            </w:r>
          </w:p>
          <w:p w:rsidR="00536039" w:rsidRDefault="00536039" w:rsidP="00536039">
            <w:pPr>
              <w:jc w:val="center"/>
            </w:pPr>
            <w:proofErr w:type="spellStart"/>
            <w:r w:rsidRPr="00EE6D4F">
              <w:t>пгт</w:t>
            </w:r>
            <w:proofErr w:type="spellEnd"/>
            <w:r w:rsidRPr="00EE6D4F">
              <w:t>.</w:t>
            </w:r>
            <w:r>
              <w:t xml:space="preserve"> Промышленная</w:t>
            </w:r>
            <w:r w:rsidRPr="00EE6D4F">
              <w:t>,</w:t>
            </w:r>
            <w:r>
              <w:t xml:space="preserve">          </w:t>
            </w:r>
            <w:r w:rsidRPr="00EE6D4F">
              <w:t xml:space="preserve"> 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15</w:t>
            </w:r>
          </w:p>
          <w:p w:rsidR="0053355B" w:rsidRDefault="0053355B" w:rsidP="00536039">
            <w:pPr>
              <w:jc w:val="center"/>
            </w:pPr>
          </w:p>
          <w:p w:rsidR="0053355B" w:rsidRDefault="0053355B" w:rsidP="00536039">
            <w:pPr>
              <w:jc w:val="center"/>
            </w:pPr>
          </w:p>
        </w:tc>
        <w:tc>
          <w:tcPr>
            <w:tcW w:w="2408" w:type="dxa"/>
          </w:tcPr>
          <w:p w:rsidR="001E40AE" w:rsidRDefault="001E40AE" w:rsidP="001E40AE">
            <w:pPr>
              <w:spacing w:before="100" w:beforeAutospacing="1" w:after="100" w:afterAutospacing="1"/>
              <w:jc w:val="center"/>
            </w:pPr>
            <w:r>
              <w:t>каждая пятница</w:t>
            </w:r>
          </w:p>
          <w:p w:rsidR="001E40AE" w:rsidRDefault="001E40AE" w:rsidP="001E40AE">
            <w:pPr>
              <w:spacing w:before="100" w:beforeAutospacing="1" w:after="100" w:afterAutospacing="1"/>
              <w:jc w:val="center"/>
            </w:pPr>
            <w:proofErr w:type="spellStart"/>
            <w:r>
              <w:t>Плотниковский</w:t>
            </w:r>
            <w:proofErr w:type="spellEnd"/>
            <w:r>
              <w:t xml:space="preserve"> </w:t>
            </w:r>
            <w:r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1E40AE" w:rsidRDefault="001E40AE" w:rsidP="001E40AE">
            <w:pPr>
              <w:spacing w:before="100" w:beforeAutospacing="1" w:after="100" w:afterAutospacing="1"/>
              <w:jc w:val="center"/>
            </w:pPr>
            <w:r>
              <w:t>с  10.30 до 11.30</w:t>
            </w:r>
          </w:p>
          <w:p w:rsidR="001E40AE" w:rsidRDefault="001E40AE" w:rsidP="001E40AE">
            <w:pPr>
              <w:spacing w:before="100" w:beforeAutospacing="1" w:after="100" w:afterAutospacing="1"/>
              <w:jc w:val="center"/>
            </w:pPr>
            <w:r>
              <w:t xml:space="preserve">Лебедевский </w:t>
            </w:r>
            <w:r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1E40AE" w:rsidRDefault="001E40AE" w:rsidP="001E40AE">
            <w:pPr>
              <w:spacing w:before="100" w:beforeAutospacing="1" w:after="100" w:afterAutospacing="1"/>
              <w:jc w:val="center"/>
            </w:pPr>
            <w:r>
              <w:t>с  12.00 до 13.00</w:t>
            </w:r>
          </w:p>
          <w:p w:rsidR="0084088D" w:rsidRPr="00BD1BB2" w:rsidRDefault="0084088D" w:rsidP="0053355B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D53D3" w:rsidRDefault="006D53D3" w:rsidP="006D53D3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Удовиченко Наталья Викторовна</w:t>
            </w:r>
          </w:p>
        </w:tc>
        <w:tc>
          <w:tcPr>
            <w:tcW w:w="2410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Председатель комитета по управлению муниципальным имуществом</w:t>
            </w:r>
          </w:p>
        </w:tc>
        <w:tc>
          <w:tcPr>
            <w:tcW w:w="2978" w:type="dxa"/>
          </w:tcPr>
          <w:p w:rsidR="00536039" w:rsidRDefault="006D53D3" w:rsidP="0053603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t>каждая пятница</w:t>
            </w:r>
          </w:p>
          <w:p w:rsidR="006D53D3" w:rsidRDefault="006D53D3" w:rsidP="00536039">
            <w:pPr>
              <w:spacing w:before="100" w:beforeAutospacing="1" w:after="100" w:afterAutospacing="1"/>
              <w:jc w:val="center"/>
            </w:pPr>
            <w:r>
              <w:t>с 14.00 до 1</w:t>
            </w:r>
            <w:r w:rsidR="001E40AE">
              <w:t>5</w:t>
            </w:r>
            <w:r>
              <w:t xml:space="preserve">.00                 </w:t>
            </w:r>
            <w:proofErr w:type="spellStart"/>
            <w:r>
              <w:t>пгт</w:t>
            </w:r>
            <w:proofErr w:type="spellEnd"/>
            <w:r>
              <w:t xml:space="preserve">. Промышленная,          ул. Коммунистическая д.23а </w:t>
            </w:r>
            <w:proofErr w:type="spellStart"/>
            <w:r>
              <w:t>каб</w:t>
            </w:r>
            <w:proofErr w:type="spellEnd"/>
            <w:r>
              <w:t>. № 115</w:t>
            </w:r>
          </w:p>
          <w:p w:rsidR="0084088D" w:rsidRPr="00536039" w:rsidRDefault="0084088D" w:rsidP="0053603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D53D3" w:rsidRDefault="006D53D3" w:rsidP="001E40AE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D53D3" w:rsidRDefault="006D53D3" w:rsidP="006D53D3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ясоедова</w:t>
            </w:r>
            <w:proofErr w:type="spellEnd"/>
            <w:r>
              <w:rPr>
                <w:b/>
                <w:bCs/>
              </w:rPr>
              <w:t xml:space="preserve"> Татьяна Васильевна</w:t>
            </w:r>
          </w:p>
        </w:tc>
        <w:tc>
          <w:tcPr>
            <w:tcW w:w="2410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Начальник Управления образования</w:t>
            </w:r>
          </w:p>
        </w:tc>
        <w:tc>
          <w:tcPr>
            <w:tcW w:w="2978" w:type="dxa"/>
          </w:tcPr>
          <w:p w:rsidR="006D53D3" w:rsidRDefault="006D53D3" w:rsidP="006D53D3">
            <w:pPr>
              <w:tabs>
                <w:tab w:val="left" w:pos="427"/>
              </w:tabs>
              <w:spacing w:before="100" w:beforeAutospacing="1" w:after="100" w:afterAutospacing="1"/>
              <w:ind w:left="-142" w:firstLine="142"/>
              <w:jc w:val="center"/>
            </w:pPr>
            <w:r>
              <w:t>каждый вторник</w:t>
            </w:r>
          </w:p>
          <w:p w:rsidR="006D53D3" w:rsidRDefault="001E40AE" w:rsidP="006D53D3">
            <w:pPr>
              <w:spacing w:before="100" w:beforeAutospacing="1" w:after="100" w:afterAutospacing="1"/>
              <w:jc w:val="center"/>
            </w:pPr>
            <w:r>
              <w:t>с  14.00 до 15</w:t>
            </w:r>
            <w:r w:rsidR="006D53D3">
              <w:t xml:space="preserve">.00                 </w:t>
            </w:r>
            <w:proofErr w:type="spellStart"/>
            <w:r w:rsidR="006D53D3" w:rsidRPr="00EE6D4F">
              <w:t>пгт</w:t>
            </w:r>
            <w:proofErr w:type="spellEnd"/>
            <w:r w:rsidR="006D53D3" w:rsidRPr="00EE6D4F">
              <w:t>.</w:t>
            </w:r>
            <w:r w:rsidR="006D53D3">
              <w:t xml:space="preserve"> Промышленная</w:t>
            </w:r>
            <w:r w:rsidR="006D53D3" w:rsidRPr="00EE6D4F">
              <w:t xml:space="preserve">, </w:t>
            </w:r>
            <w:r w:rsidR="006D53D3">
              <w:t xml:space="preserve">           </w:t>
            </w:r>
            <w:r w:rsidR="006D53D3" w:rsidRPr="00EE6D4F">
              <w:t>ул.</w:t>
            </w:r>
            <w:r w:rsidR="006D53D3">
              <w:t xml:space="preserve"> Коммунистическая, 23а</w:t>
            </w:r>
            <w:r w:rsidR="006D53D3" w:rsidRPr="00EE6D4F">
              <w:br/>
            </w:r>
            <w:proofErr w:type="spellStart"/>
            <w:r w:rsidR="006D53D3">
              <w:t>каб</w:t>
            </w:r>
            <w:proofErr w:type="spellEnd"/>
            <w:r w:rsidR="006D53D3">
              <w:t>. № 109</w:t>
            </w:r>
          </w:p>
          <w:p w:rsidR="0084088D" w:rsidRDefault="0084088D" w:rsidP="006D53D3">
            <w:pPr>
              <w:spacing w:before="100" w:beforeAutospacing="1" w:after="100" w:afterAutospacing="1"/>
              <w:jc w:val="center"/>
            </w:pPr>
          </w:p>
        </w:tc>
        <w:tc>
          <w:tcPr>
            <w:tcW w:w="2408" w:type="dxa"/>
          </w:tcPr>
          <w:p w:rsidR="006D53D3" w:rsidRPr="00EE6D4F" w:rsidRDefault="006D53D3" w:rsidP="006D53D3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0235C6">
        <w:trPr>
          <w:trHeight w:val="572"/>
          <w:tblCellSpacing w:w="0" w:type="dxa"/>
        </w:trPr>
        <w:tc>
          <w:tcPr>
            <w:tcW w:w="2399" w:type="dxa"/>
          </w:tcPr>
          <w:p w:rsidR="006D53D3" w:rsidRDefault="006D53D3" w:rsidP="006D53D3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Коровина Оксана Викторовна</w:t>
            </w:r>
          </w:p>
        </w:tc>
        <w:tc>
          <w:tcPr>
            <w:tcW w:w="2410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Начальник Управления социальной защиты населения</w:t>
            </w:r>
          </w:p>
        </w:tc>
        <w:tc>
          <w:tcPr>
            <w:tcW w:w="2978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с  14.00 до 1</w:t>
            </w:r>
            <w:r w:rsidR="001E40AE">
              <w:t>5</w:t>
            </w:r>
            <w:r>
              <w:t xml:space="preserve">.00                     </w:t>
            </w:r>
            <w:proofErr w:type="spellStart"/>
            <w:r>
              <w:t>пгт</w:t>
            </w:r>
            <w:proofErr w:type="spellEnd"/>
            <w:r>
              <w:t xml:space="preserve">. Промышленная,           ул. Коммунистическая, 20а </w:t>
            </w:r>
            <w:proofErr w:type="spellStart"/>
            <w:r>
              <w:t>каб</w:t>
            </w:r>
            <w:proofErr w:type="spellEnd"/>
            <w:r>
              <w:t>. № 207</w:t>
            </w:r>
          </w:p>
          <w:p w:rsidR="0084088D" w:rsidRDefault="0084088D" w:rsidP="006D53D3">
            <w:pPr>
              <w:spacing w:before="100" w:beforeAutospacing="1" w:after="100" w:afterAutospacing="1"/>
              <w:jc w:val="center"/>
            </w:pPr>
          </w:p>
        </w:tc>
        <w:tc>
          <w:tcPr>
            <w:tcW w:w="2408" w:type="dxa"/>
          </w:tcPr>
          <w:p w:rsidR="006D53D3" w:rsidRPr="00EE6D4F" w:rsidRDefault="006D53D3" w:rsidP="006D53D3">
            <w:pPr>
              <w:spacing w:before="100" w:beforeAutospacing="1" w:after="100" w:afterAutospacing="1"/>
            </w:pPr>
          </w:p>
        </w:tc>
      </w:tr>
      <w:tr w:rsidR="00605106" w:rsidRPr="00EE6D4F" w:rsidTr="000235C6">
        <w:trPr>
          <w:trHeight w:val="1905"/>
          <w:tblCellSpacing w:w="0" w:type="dxa"/>
        </w:trPr>
        <w:tc>
          <w:tcPr>
            <w:tcW w:w="2399" w:type="dxa"/>
          </w:tcPr>
          <w:p w:rsidR="00605106" w:rsidRDefault="00BA02C6" w:rsidP="00BA02C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Овсянникова Ирина Алексеевна</w:t>
            </w:r>
          </w:p>
          <w:p w:rsidR="00605106" w:rsidRDefault="00605106" w:rsidP="00BA02C6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605106" w:rsidRDefault="00605106" w:rsidP="00BA02C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10" w:type="dxa"/>
          </w:tcPr>
          <w:p w:rsidR="00605106" w:rsidRDefault="00536039" w:rsidP="0067505C">
            <w:pPr>
              <w:spacing w:before="100" w:beforeAutospacing="1" w:after="100" w:afterAutospacing="1"/>
              <w:jc w:val="center"/>
            </w:pPr>
            <w:r>
              <w:t>Н</w:t>
            </w:r>
            <w:r w:rsidR="00605106">
              <w:t>ачальник финансового управления Промышленновско</w:t>
            </w:r>
            <w:r w:rsidR="0067505C">
              <w:t>го</w:t>
            </w:r>
            <w:r w:rsidR="00605106">
              <w:t xml:space="preserve"> </w:t>
            </w:r>
            <w:r w:rsidR="000235C6">
              <w:t>округа</w:t>
            </w:r>
          </w:p>
        </w:tc>
        <w:tc>
          <w:tcPr>
            <w:tcW w:w="2978" w:type="dxa"/>
          </w:tcPr>
          <w:p w:rsidR="00605106" w:rsidRDefault="00847ED5" w:rsidP="00BA02C6">
            <w:pPr>
              <w:spacing w:before="100" w:beforeAutospacing="1" w:after="100" w:afterAutospacing="1"/>
              <w:jc w:val="center"/>
            </w:pPr>
            <w:r>
              <w:t>к</w:t>
            </w:r>
            <w:r w:rsidR="00605106">
              <w:t>аждый понедельник</w:t>
            </w:r>
          </w:p>
          <w:p w:rsidR="00605106" w:rsidRDefault="00D03589" w:rsidP="001E40AE">
            <w:pPr>
              <w:spacing w:before="100" w:beforeAutospacing="1" w:after="100" w:afterAutospacing="1"/>
              <w:jc w:val="center"/>
            </w:pPr>
            <w:r>
              <w:t>с</w:t>
            </w:r>
            <w:r w:rsidR="00605106">
              <w:t xml:space="preserve">  14.00 до 1</w:t>
            </w:r>
            <w:r w:rsidR="001E40AE">
              <w:t>5</w:t>
            </w:r>
            <w:r w:rsidR="00605106">
              <w:t>.00</w:t>
            </w:r>
            <w:r w:rsidR="00BA02C6">
              <w:t xml:space="preserve">                 </w:t>
            </w:r>
            <w:proofErr w:type="spellStart"/>
            <w:r w:rsidR="00605106">
              <w:t>пгт</w:t>
            </w:r>
            <w:proofErr w:type="spellEnd"/>
            <w:r w:rsidR="00605106">
              <w:t xml:space="preserve">. Промышленная,           ул. Коммунистическая, 23а </w:t>
            </w:r>
            <w:proofErr w:type="spellStart"/>
            <w:r w:rsidR="00605106">
              <w:t>каб</w:t>
            </w:r>
            <w:proofErr w:type="spellEnd"/>
            <w:r w:rsidR="00605106">
              <w:t>. № 11</w:t>
            </w:r>
            <w:r w:rsidR="003C48D1">
              <w:t>9</w:t>
            </w:r>
          </w:p>
        </w:tc>
        <w:tc>
          <w:tcPr>
            <w:tcW w:w="2408" w:type="dxa"/>
          </w:tcPr>
          <w:p w:rsidR="00605106" w:rsidRDefault="00BA02C6" w:rsidP="00BA02C6">
            <w:pPr>
              <w:spacing w:before="100" w:beforeAutospacing="1" w:after="100" w:afterAutospacing="1"/>
              <w:jc w:val="center"/>
            </w:pPr>
            <w:r>
              <w:t>к</w:t>
            </w:r>
            <w:r w:rsidR="00605106">
              <w:t>аждая пятница</w:t>
            </w:r>
          </w:p>
          <w:p w:rsidR="00605106" w:rsidRDefault="003C48D1" w:rsidP="00BA02C6">
            <w:pPr>
              <w:spacing w:before="100" w:beforeAutospacing="1" w:after="100" w:afterAutospacing="1"/>
              <w:jc w:val="center"/>
            </w:pPr>
            <w:r>
              <w:t xml:space="preserve">Промышленновский </w:t>
            </w:r>
            <w:r w:rsidR="008B16F6">
              <w:t xml:space="preserve"> </w:t>
            </w:r>
            <w:r w:rsidR="008B16F6">
              <w:rPr>
                <w:snapToGrid w:val="0"/>
              </w:rPr>
              <w:t>т</w:t>
            </w:r>
            <w:r w:rsidR="000235C6">
              <w:rPr>
                <w:snapToGrid w:val="0"/>
              </w:rPr>
              <w:t xml:space="preserve">ерриториальный отдел  </w:t>
            </w:r>
            <w:r w:rsidR="008B16F6"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84088D" w:rsidRPr="00EE6D4F" w:rsidRDefault="00D03589" w:rsidP="000235C6">
            <w:pPr>
              <w:spacing w:before="100" w:beforeAutospacing="1" w:after="100" w:afterAutospacing="1"/>
              <w:jc w:val="center"/>
            </w:pPr>
            <w:r>
              <w:t>с</w:t>
            </w:r>
            <w:r w:rsidR="00605106">
              <w:t xml:space="preserve"> 14.00 до 15.00</w:t>
            </w:r>
          </w:p>
        </w:tc>
      </w:tr>
      <w:tr w:rsidR="00605106" w:rsidRPr="00EE6D4F" w:rsidTr="000235C6">
        <w:trPr>
          <w:trHeight w:val="1905"/>
          <w:tblCellSpacing w:w="0" w:type="dxa"/>
        </w:trPr>
        <w:tc>
          <w:tcPr>
            <w:tcW w:w="2399" w:type="dxa"/>
          </w:tcPr>
          <w:p w:rsidR="00605106" w:rsidRDefault="001E40AE" w:rsidP="00BA02C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рубин Артем Анатольевич</w:t>
            </w:r>
            <w:r w:rsidR="004254A2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605106" w:rsidRDefault="001E40AE" w:rsidP="00BA02C6">
            <w:pPr>
              <w:spacing w:before="100" w:beforeAutospacing="1" w:after="100" w:afterAutospacing="1"/>
              <w:jc w:val="center"/>
            </w:pPr>
            <w:r>
              <w:t>Н</w:t>
            </w:r>
            <w:r w:rsidR="00605106">
              <w:t>ачальник Управления по жизнеобеспечению и строительству</w:t>
            </w:r>
          </w:p>
        </w:tc>
        <w:tc>
          <w:tcPr>
            <w:tcW w:w="2978" w:type="dxa"/>
          </w:tcPr>
          <w:p w:rsidR="00605106" w:rsidRDefault="00847ED5" w:rsidP="00BA02C6">
            <w:pPr>
              <w:spacing w:before="100" w:beforeAutospacing="1" w:after="100" w:afterAutospacing="1"/>
              <w:jc w:val="center"/>
            </w:pPr>
            <w:r>
              <w:t>к</w:t>
            </w:r>
            <w:r w:rsidR="00605106">
              <w:t>аждая пятница</w:t>
            </w:r>
          </w:p>
          <w:p w:rsidR="00605106" w:rsidRDefault="00D03589" w:rsidP="001E40AE">
            <w:pPr>
              <w:spacing w:before="100" w:beforeAutospacing="1" w:after="100" w:afterAutospacing="1"/>
              <w:jc w:val="center"/>
            </w:pPr>
            <w:r>
              <w:t xml:space="preserve">с </w:t>
            </w:r>
            <w:r w:rsidR="000A42E4">
              <w:t xml:space="preserve"> 10.00 до 1</w:t>
            </w:r>
            <w:r w:rsidR="001E40AE">
              <w:t>1</w:t>
            </w:r>
            <w:r w:rsidR="00605106">
              <w:t>.00</w:t>
            </w:r>
            <w:r w:rsidR="00BA02C6">
              <w:t xml:space="preserve">                  </w:t>
            </w:r>
            <w:proofErr w:type="spellStart"/>
            <w:r w:rsidR="00605106">
              <w:t>пгт</w:t>
            </w:r>
            <w:proofErr w:type="spellEnd"/>
            <w:r w:rsidR="00605106">
              <w:t xml:space="preserve">. Промышленная,           ул. Коммунистическая,  23а </w:t>
            </w:r>
            <w:proofErr w:type="spellStart"/>
            <w:r w:rsidR="00605106">
              <w:t>каб</w:t>
            </w:r>
            <w:proofErr w:type="spellEnd"/>
            <w:r w:rsidR="00605106">
              <w:t>. №</w:t>
            </w:r>
            <w:r w:rsidR="00B936A5">
              <w:t xml:space="preserve"> </w:t>
            </w:r>
            <w:r w:rsidR="00605106">
              <w:t>115</w:t>
            </w:r>
          </w:p>
        </w:tc>
        <w:tc>
          <w:tcPr>
            <w:tcW w:w="2408" w:type="dxa"/>
          </w:tcPr>
          <w:p w:rsidR="00605106" w:rsidRPr="00EE6D4F" w:rsidRDefault="00605106" w:rsidP="00BA02C6">
            <w:pPr>
              <w:spacing w:before="100" w:beforeAutospacing="1" w:after="100" w:afterAutospacing="1"/>
            </w:pPr>
          </w:p>
        </w:tc>
      </w:tr>
    </w:tbl>
    <w:p w:rsidR="00BA02C6" w:rsidRDefault="00BA02C6" w:rsidP="00605106">
      <w:pPr>
        <w:rPr>
          <w:b/>
        </w:rPr>
      </w:pPr>
    </w:p>
    <w:p w:rsidR="00BA02C6" w:rsidRDefault="00BA02C6" w:rsidP="00605106">
      <w:pPr>
        <w:rPr>
          <w:b/>
        </w:rPr>
      </w:pPr>
    </w:p>
    <w:p w:rsidR="000235C6" w:rsidRDefault="000235C6" w:rsidP="00605106">
      <w:pPr>
        <w:rPr>
          <w:b/>
        </w:rPr>
      </w:pPr>
    </w:p>
    <w:p w:rsidR="007A75C5" w:rsidRDefault="00605106" w:rsidP="00605106">
      <w:pPr>
        <w:rPr>
          <w:sz w:val="28"/>
          <w:szCs w:val="28"/>
        </w:rPr>
      </w:pPr>
      <w:r>
        <w:t xml:space="preserve"> </w:t>
      </w:r>
      <w:r w:rsidR="007A75C5">
        <w:t xml:space="preserve">                  </w:t>
      </w:r>
      <w:r w:rsidR="001E40AE" w:rsidRPr="001E40AE">
        <w:rPr>
          <w:sz w:val="28"/>
        </w:rPr>
        <w:t>З</w:t>
      </w:r>
      <w:r w:rsidR="001E40AE">
        <w:rPr>
          <w:sz w:val="28"/>
          <w:szCs w:val="28"/>
        </w:rPr>
        <w:t>аместитель</w:t>
      </w:r>
      <w:r w:rsidR="00B936A5">
        <w:rPr>
          <w:sz w:val="28"/>
          <w:szCs w:val="28"/>
        </w:rPr>
        <w:t xml:space="preserve"> главы</w:t>
      </w:r>
    </w:p>
    <w:p w:rsidR="00605106" w:rsidRPr="00B936A5" w:rsidRDefault="00605106" w:rsidP="001E40AE">
      <w:pPr>
        <w:ind w:left="-426" w:right="-284"/>
        <w:rPr>
          <w:sz w:val="28"/>
          <w:szCs w:val="28"/>
        </w:rPr>
      </w:pPr>
      <w:r w:rsidRPr="00B936A5">
        <w:rPr>
          <w:sz w:val="28"/>
          <w:szCs w:val="28"/>
        </w:rPr>
        <w:t xml:space="preserve">Промышленновского </w:t>
      </w:r>
      <w:r w:rsidR="004B4F2D">
        <w:rPr>
          <w:sz w:val="28"/>
          <w:szCs w:val="28"/>
        </w:rPr>
        <w:t>муниципального округа</w:t>
      </w:r>
      <w:r w:rsidR="00B936A5">
        <w:rPr>
          <w:sz w:val="28"/>
          <w:szCs w:val="28"/>
        </w:rPr>
        <w:t xml:space="preserve"> </w:t>
      </w:r>
      <w:r w:rsidRPr="00B936A5">
        <w:rPr>
          <w:sz w:val="28"/>
          <w:szCs w:val="28"/>
        </w:rPr>
        <w:t xml:space="preserve">             </w:t>
      </w:r>
      <w:r w:rsidR="00B936A5">
        <w:rPr>
          <w:sz w:val="28"/>
          <w:szCs w:val="28"/>
        </w:rPr>
        <w:t xml:space="preserve">    </w:t>
      </w:r>
      <w:r w:rsidR="00F7041D">
        <w:rPr>
          <w:sz w:val="28"/>
          <w:szCs w:val="28"/>
        </w:rPr>
        <w:t xml:space="preserve">          </w:t>
      </w:r>
      <w:r w:rsidR="001E40AE">
        <w:rPr>
          <w:sz w:val="28"/>
          <w:szCs w:val="28"/>
        </w:rPr>
        <w:t xml:space="preserve">       </w:t>
      </w:r>
      <w:r w:rsidR="00F7041D">
        <w:rPr>
          <w:sz w:val="28"/>
          <w:szCs w:val="28"/>
        </w:rPr>
        <w:t xml:space="preserve">О.Н. </w:t>
      </w:r>
      <w:proofErr w:type="spellStart"/>
      <w:r w:rsidR="00F7041D">
        <w:rPr>
          <w:sz w:val="28"/>
          <w:szCs w:val="28"/>
        </w:rPr>
        <w:t>Шумкина</w:t>
      </w:r>
      <w:proofErr w:type="spellEnd"/>
    </w:p>
    <w:sectPr w:rsidR="00605106" w:rsidRPr="00B936A5" w:rsidSect="005A62B2">
      <w:footerReference w:type="default" r:id="rId9"/>
      <w:pgSz w:w="11906" w:h="16838"/>
      <w:pgMar w:top="567" w:right="850" w:bottom="1134" w:left="1701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AE" w:rsidRDefault="001E40AE" w:rsidP="00175732">
      <w:r>
        <w:separator/>
      </w:r>
    </w:p>
  </w:endnote>
  <w:endnote w:type="continuationSeparator" w:id="0">
    <w:p w:rsidR="001E40AE" w:rsidRDefault="001E40AE" w:rsidP="001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150"/>
      <w:docPartObj>
        <w:docPartGallery w:val="Page Numbers (Bottom of Page)"/>
        <w:docPartUnique/>
      </w:docPartObj>
    </w:sdtPr>
    <w:sdtContent>
      <w:p w:rsidR="001E40AE" w:rsidRDefault="00C21D26">
        <w:pPr>
          <w:pStyle w:val="a3"/>
          <w:jc w:val="right"/>
        </w:pPr>
        <w:fldSimple w:instr=" PAGE   \* MERGEFORMAT ">
          <w:r w:rsidR="00C46671">
            <w:rPr>
              <w:noProof/>
            </w:rPr>
            <w:t>1</w:t>
          </w:r>
        </w:fldSimple>
      </w:p>
    </w:sdtContent>
  </w:sdt>
  <w:p w:rsidR="001E40AE" w:rsidRDefault="001E40AE" w:rsidP="00B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AE" w:rsidRDefault="001E40AE" w:rsidP="00175732">
      <w:r>
        <w:separator/>
      </w:r>
    </w:p>
  </w:footnote>
  <w:footnote w:type="continuationSeparator" w:id="0">
    <w:p w:rsidR="001E40AE" w:rsidRDefault="001E40AE" w:rsidP="0017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hybridMultilevel"/>
    <w:tmpl w:val="1FF6928A"/>
    <w:lvl w:ilvl="0" w:tplc="2954D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06"/>
    <w:rsid w:val="00020453"/>
    <w:rsid w:val="000235C6"/>
    <w:rsid w:val="000622FE"/>
    <w:rsid w:val="00070665"/>
    <w:rsid w:val="000A42E4"/>
    <w:rsid w:val="00116736"/>
    <w:rsid w:val="00175732"/>
    <w:rsid w:val="001D6A2E"/>
    <w:rsid w:val="001E40AE"/>
    <w:rsid w:val="00235285"/>
    <w:rsid w:val="00294242"/>
    <w:rsid w:val="002B137D"/>
    <w:rsid w:val="002C1594"/>
    <w:rsid w:val="002C28DA"/>
    <w:rsid w:val="002C72AD"/>
    <w:rsid w:val="00353C25"/>
    <w:rsid w:val="00366FAB"/>
    <w:rsid w:val="003750BA"/>
    <w:rsid w:val="003B1C4E"/>
    <w:rsid w:val="003C48D1"/>
    <w:rsid w:val="0040645D"/>
    <w:rsid w:val="004254A2"/>
    <w:rsid w:val="00484052"/>
    <w:rsid w:val="0048422E"/>
    <w:rsid w:val="004B4F2D"/>
    <w:rsid w:val="004C22A9"/>
    <w:rsid w:val="004C5DCF"/>
    <w:rsid w:val="004F1FAC"/>
    <w:rsid w:val="0050386A"/>
    <w:rsid w:val="0053355B"/>
    <w:rsid w:val="00536039"/>
    <w:rsid w:val="005401A6"/>
    <w:rsid w:val="00553948"/>
    <w:rsid w:val="00557B1D"/>
    <w:rsid w:val="005A086C"/>
    <w:rsid w:val="005A62B2"/>
    <w:rsid w:val="005C04E2"/>
    <w:rsid w:val="005D48CE"/>
    <w:rsid w:val="005D6FBA"/>
    <w:rsid w:val="00605106"/>
    <w:rsid w:val="006460CC"/>
    <w:rsid w:val="00647E3E"/>
    <w:rsid w:val="0067505C"/>
    <w:rsid w:val="00681C96"/>
    <w:rsid w:val="006933AC"/>
    <w:rsid w:val="006952E7"/>
    <w:rsid w:val="006B737F"/>
    <w:rsid w:val="006D53D3"/>
    <w:rsid w:val="007108AC"/>
    <w:rsid w:val="00715218"/>
    <w:rsid w:val="007A4604"/>
    <w:rsid w:val="007A75C5"/>
    <w:rsid w:val="00806F1A"/>
    <w:rsid w:val="00811A83"/>
    <w:rsid w:val="0084088D"/>
    <w:rsid w:val="00847ED5"/>
    <w:rsid w:val="00895887"/>
    <w:rsid w:val="008B16F6"/>
    <w:rsid w:val="008C0B4A"/>
    <w:rsid w:val="008C5D86"/>
    <w:rsid w:val="00902A9C"/>
    <w:rsid w:val="009042A0"/>
    <w:rsid w:val="00916C25"/>
    <w:rsid w:val="00977414"/>
    <w:rsid w:val="00977539"/>
    <w:rsid w:val="009D2E6B"/>
    <w:rsid w:val="009E65FD"/>
    <w:rsid w:val="00A04901"/>
    <w:rsid w:val="00A211E0"/>
    <w:rsid w:val="00A37BD6"/>
    <w:rsid w:val="00AB3E66"/>
    <w:rsid w:val="00AC1563"/>
    <w:rsid w:val="00AC1DE6"/>
    <w:rsid w:val="00AD6CA0"/>
    <w:rsid w:val="00B25AD2"/>
    <w:rsid w:val="00B67F22"/>
    <w:rsid w:val="00B936A5"/>
    <w:rsid w:val="00BA02C6"/>
    <w:rsid w:val="00BA4C44"/>
    <w:rsid w:val="00BB48EC"/>
    <w:rsid w:val="00BB7FBA"/>
    <w:rsid w:val="00BC3F3D"/>
    <w:rsid w:val="00BE6667"/>
    <w:rsid w:val="00C21D26"/>
    <w:rsid w:val="00C46671"/>
    <w:rsid w:val="00C54549"/>
    <w:rsid w:val="00C57F07"/>
    <w:rsid w:val="00CD7F0A"/>
    <w:rsid w:val="00CE3630"/>
    <w:rsid w:val="00CF3F42"/>
    <w:rsid w:val="00D03589"/>
    <w:rsid w:val="00D74E6A"/>
    <w:rsid w:val="00D903CE"/>
    <w:rsid w:val="00DD55C5"/>
    <w:rsid w:val="00DE010D"/>
    <w:rsid w:val="00E14069"/>
    <w:rsid w:val="00E155E2"/>
    <w:rsid w:val="00E350C2"/>
    <w:rsid w:val="00E4307E"/>
    <w:rsid w:val="00E53D03"/>
    <w:rsid w:val="00E81959"/>
    <w:rsid w:val="00E9269C"/>
    <w:rsid w:val="00ED3DDC"/>
    <w:rsid w:val="00EF2431"/>
    <w:rsid w:val="00F7041D"/>
    <w:rsid w:val="00F833C1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1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1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605106"/>
    <w:pPr>
      <w:keepNext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605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5106"/>
  </w:style>
  <w:style w:type="paragraph" w:customStyle="1" w:styleId="Iauiue">
    <w:name w:val="Iau?iue"/>
    <w:rsid w:val="0060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3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93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13DF-291D-4C82-B860-620B5ECF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О.Н.</dc:creator>
  <cp:lastModifiedBy>org_otdel_obr</cp:lastModifiedBy>
  <cp:revision>38</cp:revision>
  <cp:lastPrinted>2020-12-28T05:30:00Z</cp:lastPrinted>
  <dcterms:created xsi:type="dcterms:W3CDTF">2018-11-22T07:49:00Z</dcterms:created>
  <dcterms:modified xsi:type="dcterms:W3CDTF">2021-01-12T09:23:00Z</dcterms:modified>
</cp:coreProperties>
</file>